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公営住宅、公共施設、社会福祉施設等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</w:t>
      </w:r>
      <w:r w:rsidR="00273187" w:rsidRPr="00C33419">
        <w:rPr>
          <w:rFonts w:hint="eastAsia"/>
          <w:color w:val="000000" w:themeColor="text1"/>
        </w:rPr>
        <w:t>調整</w:t>
      </w:r>
      <w:r w:rsidRPr="00C33419">
        <w:rPr>
          <w:rFonts w:hint="eastAsia"/>
          <w:color w:val="000000" w:themeColor="text1"/>
        </w:rPr>
        <w:t>池　ハ．水路放流　ニ．自然流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B126B2" w:rsidRPr="00C33419" w:rsidRDefault="00B126B2" w:rsidP="0024401D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B126B2" w:rsidRPr="00C33419" w:rsidRDefault="00273187" w:rsidP="00B126B2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</w:t>
      </w:r>
      <w:r w:rsidR="00B126B2" w:rsidRPr="00C33419">
        <w:rPr>
          <w:rFonts w:hint="eastAsia"/>
          <w:color w:val="000000" w:themeColor="text1"/>
        </w:rPr>
        <w:t>れを生じないため</w:t>
      </w:r>
    </w:p>
    <w:p w:rsidR="00B126B2" w:rsidRPr="00C33419" w:rsidRDefault="00B126B2" w:rsidP="00A91402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</w:t>
      </w:r>
      <w:r w:rsidR="00A91402"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hint="eastAsia"/>
          <w:color w:val="000000" w:themeColor="text1"/>
        </w:rPr>
        <w:t>イ．土留め工事をする（その内容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color w:val="000000" w:themeColor="text1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２</w:t>
      </w:r>
    </w:p>
    <w:p w:rsidR="00F97E89" w:rsidRPr="00C33419" w:rsidRDefault="00F97E89" w:rsidP="00F97E8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F97E89" w:rsidRPr="00C33419" w:rsidRDefault="00F97E89" w:rsidP="00F97E8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流通団地、店舗関係、事務所事業所関係〕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F97E89" w:rsidRPr="00C33419" w:rsidRDefault="00F97E89" w:rsidP="00F97E89">
      <w:pPr>
        <w:adjustRightInd/>
        <w:ind w:firstLineChars="400" w:firstLine="810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F97E89" w:rsidRPr="00C33419" w:rsidRDefault="00F97E89" w:rsidP="00F97E89">
      <w:pPr>
        <w:adjustRightInd/>
        <w:ind w:firstLineChars="400" w:firstLine="826"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雑排水処理計画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（工場事業所等の事業活動によって生じる雑排水（生活雑排水を除く）の処理計画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産業廃棄物が発生する場合の処理計画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産業廃棄物名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処理計画</w:t>
      </w:r>
    </w:p>
    <w:p w:rsidR="00F97E89" w:rsidRPr="00C33419" w:rsidRDefault="00F97E89" w:rsidP="00F97E89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ind w:left="638"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用地造成に伴う被害防除措置</w:t>
      </w:r>
    </w:p>
    <w:p w:rsidR="00F97E89" w:rsidRPr="00C33419" w:rsidRDefault="00F97E89" w:rsidP="00F97E89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おそれを生じないため</w:t>
      </w:r>
    </w:p>
    <w:p w:rsidR="00F97E89" w:rsidRPr="00C33419" w:rsidRDefault="00F97E89" w:rsidP="00F97E89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F97E89" w:rsidRPr="00C33419" w:rsidRDefault="00F97E89" w:rsidP="00F97E8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５）近傍農地の日照、通風、通作等に支障を与えないための被害防除措置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F97E89" w:rsidRPr="00C33419" w:rsidRDefault="00F97E89" w:rsidP="00F97E8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６）近傍の人家への騒音、臭気対策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F97E89" w:rsidRPr="00C33419" w:rsidRDefault="00F97E89" w:rsidP="00F97E89">
      <w:pPr>
        <w:adjustRightInd/>
        <w:ind w:left="426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ニ．騒音、臭気はない</w:t>
      </w:r>
    </w:p>
    <w:p w:rsidR="00F97E89" w:rsidRPr="00C33419" w:rsidRDefault="00F97E89" w:rsidP="00F97E89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７）被害補償について</w:t>
      </w:r>
    </w:p>
    <w:p w:rsidR="00F97E89" w:rsidRPr="00C33419" w:rsidRDefault="00F97E89" w:rsidP="00F97E89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被害の訴えがあった場合は、誠意をもって話し合い、転用者において解決をはかる。</w:t>
      </w: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３</w:t>
      </w:r>
    </w:p>
    <w:p w:rsidR="00F97E89" w:rsidRPr="00C33419" w:rsidRDefault="00F97E89" w:rsidP="00F97E8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F97E89" w:rsidRPr="00C33419" w:rsidRDefault="00F97E89" w:rsidP="00F97E8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倉庫、資材置場、駐車場、太陽光発電設備等〕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排水計画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雨水排水　　イ．溜　桝　　　ロ．調整池　ハ．水路放流　ニ．自然流下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汚水処理　　イ．合併浄化槽　ロ．浄化槽　ハ．汲取り　　ニ．その他（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生活雑排水　イ．合併浄化槽　ロ．溜　桝　　ハ．その他（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注）１．該当するものは複数回答で良い。</w:t>
      </w:r>
    </w:p>
    <w:p w:rsidR="00F97E89" w:rsidRPr="00C33419" w:rsidRDefault="00F97E89" w:rsidP="00F97E89">
      <w:pPr>
        <w:adjustRightInd/>
        <w:ind w:firstLineChars="400" w:firstLine="810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建物配置計画図、土地利用計画図においてその位置と経路を図示すること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用地造成に伴う被害防除措置</w:t>
      </w:r>
    </w:p>
    <w:p w:rsidR="00F97E89" w:rsidRPr="00C33419" w:rsidRDefault="00F97E89" w:rsidP="00F97E89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周囲の農地、人家、道路水路等への土砂流出等による被害の恐れを生じないため</w:t>
      </w:r>
    </w:p>
    <w:p w:rsidR="00F97E89" w:rsidRPr="00C33419" w:rsidRDefault="00F97E89" w:rsidP="00F97E89">
      <w:pPr>
        <w:adjustRightInd/>
        <w:ind w:leftChars="100" w:left="406" w:hangingChars="100" w:hanging="203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の対策を記入し、建物配置計画図、土地利用計画図においてその位置を示すこと）　　　イ．土留め工事をする（その内容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擁壁を設ける（その内容　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法面保護をする（その内容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緩衝地を設ける（その内容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ホ．防護柵を設ける（その内容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ヘ．その他（その内容　　　　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農地の日照、通風、通作等に支障を与えないための被害防除措置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４）近傍の人家への騒音対策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防音壁を設ける　ロ．植樹する　ハ．その他（　　　　　　　　　　　　　　）</w:t>
      </w:r>
    </w:p>
    <w:p w:rsidR="00F97E89" w:rsidRPr="00C33419" w:rsidRDefault="00F97E89" w:rsidP="00F97E89">
      <w:pPr>
        <w:adjustRightInd/>
        <w:ind w:left="426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ニ．騒音はない</w:t>
      </w:r>
    </w:p>
    <w:p w:rsidR="00F97E89" w:rsidRPr="00C33419" w:rsidRDefault="00F97E89" w:rsidP="00F97E89">
      <w:pPr>
        <w:adjustRightInd/>
        <w:rPr>
          <w:color w:val="000000" w:themeColor="text1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Default="00F97E89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lastRenderedPageBreak/>
        <w:t>様式（４）～４</w:t>
      </w:r>
    </w:p>
    <w:p w:rsidR="00F97E89" w:rsidRPr="00C33419" w:rsidRDefault="00F97E89" w:rsidP="00F97E89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F97E89" w:rsidRPr="00C33419" w:rsidRDefault="00F97E89" w:rsidP="00F97E89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関係、養豚、養鶏、牛舎〕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汚水排水処理計画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汚水（し尿）処理計画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雑排水処理計画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近傍農地の日照、通風、通作等に支障を与えないための被害防除措置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の人家への臭気対策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人家から離れた場所に施設を設置する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清掃により臭気を防止する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化学的処理により臭気を防止する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化学的処理の内容（　　　　　　　　　　　　　　　　　　　　　　　　　　）</w:t>
      </w:r>
    </w:p>
    <w:p w:rsidR="00F97E89" w:rsidRPr="00C33419" w:rsidRDefault="00F97E89" w:rsidP="00F97E89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その他（　　　　　　　　　　　　　　　　　　　　　　　　　　　　　　　）</w:t>
      </w:r>
    </w:p>
    <w:p w:rsidR="00F97E89" w:rsidRPr="00C33419" w:rsidRDefault="00F97E89" w:rsidP="00F97E89">
      <w:pPr>
        <w:adjustRightInd/>
        <w:rPr>
          <w:color w:val="000000" w:themeColor="text1"/>
        </w:rPr>
      </w:pPr>
    </w:p>
    <w:p w:rsidR="00F97E89" w:rsidRPr="00F97E89" w:rsidRDefault="00F97E89" w:rsidP="00B126B2">
      <w:pPr>
        <w:adjustRightInd/>
        <w:rPr>
          <w:rFonts w:ascii="ＭＳ 明朝" w:cs="Times New Roman" w:hint="eastAsia"/>
          <w:color w:val="000000" w:themeColor="text1"/>
          <w:spacing w:val="2"/>
        </w:rPr>
      </w:pPr>
      <w:bookmarkStart w:id="0" w:name="_GoBack"/>
      <w:bookmarkEnd w:id="0"/>
    </w:p>
    <w:p w:rsidR="00F97E89" w:rsidRPr="00F97E89" w:rsidRDefault="00F97E89" w:rsidP="00B126B2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p w:rsidR="005A0CFD" w:rsidRPr="00C33419" w:rsidRDefault="005A0CFD" w:rsidP="000B3569">
      <w:pPr>
        <w:adjustRightInd/>
        <w:rPr>
          <w:color w:val="000000" w:themeColor="text1"/>
        </w:rPr>
      </w:pPr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F97E89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3569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97E89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93B026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0727-1573-430D-8C46-1965A53D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4</Pages>
  <Words>1758</Words>
  <Characters>1116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FINE_User</cp:lastModifiedBy>
  <cp:revision>156</cp:revision>
  <cp:lastPrinted>2022-03-08T07:48:00Z</cp:lastPrinted>
  <dcterms:created xsi:type="dcterms:W3CDTF">2021-04-14T06:43:00Z</dcterms:created>
  <dcterms:modified xsi:type="dcterms:W3CDTF">2023-12-06T07:23:00Z</dcterms:modified>
</cp:coreProperties>
</file>